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051186D3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3</w:t>
      </w:r>
      <w:r w:rsidR="000107F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0 พฤศจิกายน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 </w:t>
      </w: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DE6B73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7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5179D877" w:rsidR="00B03374" w:rsidRPr="009548A1" w:rsidRDefault="000107F2" w:rsidP="00165BFB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B03374" w:rsidRPr="009548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548A1">
              <w:rPr>
                <w:rFonts w:ascii="TH SarabunPSK" w:hAnsi="TH SarabunPSK" w:cs="TH SarabunPSK"/>
                <w:sz w:val="28"/>
              </w:rPr>
              <w:t>256</w:t>
            </w:r>
            <w:r w:rsidR="007F26E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687E32D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แ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314A018A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13757" w14:textId="77777777" w:rsidR="00692593" w:rsidRDefault="00692593" w:rsidP="00034DCE">
      <w:pPr>
        <w:spacing w:after="0" w:line="240" w:lineRule="auto"/>
      </w:pPr>
      <w:r>
        <w:separator/>
      </w:r>
    </w:p>
  </w:endnote>
  <w:endnote w:type="continuationSeparator" w:id="0">
    <w:p w14:paraId="2F3FE524" w14:textId="77777777" w:rsidR="00692593" w:rsidRDefault="0069259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E9BB" w14:textId="77777777" w:rsidR="00692593" w:rsidRDefault="00692593" w:rsidP="00034DCE">
      <w:pPr>
        <w:spacing w:after="0" w:line="240" w:lineRule="auto"/>
      </w:pPr>
      <w:r>
        <w:separator/>
      </w:r>
    </w:p>
  </w:footnote>
  <w:footnote w:type="continuationSeparator" w:id="0">
    <w:p w14:paraId="3ADA24EE" w14:textId="77777777" w:rsidR="00692593" w:rsidRDefault="0069259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07F2"/>
    <w:rsid w:val="00034D89"/>
    <w:rsid w:val="00034DCE"/>
    <w:rsid w:val="00087DF1"/>
    <w:rsid w:val="00097BAC"/>
    <w:rsid w:val="000C008C"/>
    <w:rsid w:val="0011511D"/>
    <w:rsid w:val="00142770"/>
    <w:rsid w:val="00165BFB"/>
    <w:rsid w:val="00176AA8"/>
    <w:rsid w:val="001E6BB1"/>
    <w:rsid w:val="00202C37"/>
    <w:rsid w:val="0020518A"/>
    <w:rsid w:val="002B57A9"/>
    <w:rsid w:val="0033019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92593"/>
    <w:rsid w:val="006A68A2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9548A1"/>
    <w:rsid w:val="0098314C"/>
    <w:rsid w:val="009C0DA1"/>
    <w:rsid w:val="00A73B43"/>
    <w:rsid w:val="00AB58A4"/>
    <w:rsid w:val="00B02A33"/>
    <w:rsid w:val="00B03374"/>
    <w:rsid w:val="00B23357"/>
    <w:rsid w:val="00B503BB"/>
    <w:rsid w:val="00B80DCC"/>
    <w:rsid w:val="00BB145B"/>
    <w:rsid w:val="00C84C77"/>
    <w:rsid w:val="00C859E1"/>
    <w:rsid w:val="00CB604D"/>
    <w:rsid w:val="00CD2DD0"/>
    <w:rsid w:val="00CF0107"/>
    <w:rsid w:val="00D26BB8"/>
    <w:rsid w:val="00D33293"/>
    <w:rsid w:val="00D35D44"/>
    <w:rsid w:val="00DE6B73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kawan seangchai</cp:lastModifiedBy>
  <cp:revision>2</cp:revision>
  <cp:lastPrinted>2025-01-30T03:38:00Z</cp:lastPrinted>
  <dcterms:created xsi:type="dcterms:W3CDTF">2025-01-30T03:41:00Z</dcterms:created>
  <dcterms:modified xsi:type="dcterms:W3CDTF">2025-01-30T03:41:00Z</dcterms:modified>
</cp:coreProperties>
</file>